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817"/>
        <w:tblW w:w="13855" w:type="dxa"/>
        <w:tblLayout w:type="fixed"/>
        <w:tblLook w:val="04A0" w:firstRow="1" w:lastRow="0" w:firstColumn="1" w:lastColumn="0" w:noHBand="0" w:noVBand="1"/>
      </w:tblPr>
      <w:tblGrid>
        <w:gridCol w:w="3055"/>
        <w:gridCol w:w="4050"/>
        <w:gridCol w:w="3960"/>
        <w:gridCol w:w="2790"/>
      </w:tblGrid>
      <w:tr w:rsidR="006E032A" w:rsidRPr="00AA5866" w14:paraId="7179EBEA" w14:textId="347D6D87" w:rsidTr="227DD460">
        <w:tc>
          <w:tcPr>
            <w:tcW w:w="13855" w:type="dxa"/>
            <w:gridSpan w:val="4"/>
          </w:tcPr>
          <w:p w14:paraId="316F5700" w14:textId="1F9C9D7A" w:rsidR="006E032A" w:rsidRPr="00AA5866" w:rsidRDefault="0BAF9F7B" w:rsidP="0BAF9F7B">
            <w:pPr>
              <w:contextualSpacing/>
              <w:jc w:val="center"/>
              <w:rPr>
                <w:rFonts w:eastAsia="Calibri"/>
                <w:b/>
                <w:bCs/>
                <w:sz w:val="28"/>
                <w:szCs w:val="28"/>
              </w:rPr>
            </w:pPr>
            <w:r w:rsidRPr="0BAF9F7B">
              <w:rPr>
                <w:rFonts w:eastAsia="Calibri"/>
                <w:b/>
                <w:bCs/>
                <w:sz w:val="28"/>
                <w:szCs w:val="28"/>
              </w:rPr>
              <w:t>Suggested Framework for CE M.S. Exam Track 3 Admitted for Fall 202</w:t>
            </w:r>
            <w:r w:rsidR="003627B7">
              <w:rPr>
                <w:rFonts w:eastAsia="Calibri"/>
                <w:b/>
                <w:bCs/>
                <w:sz w:val="28"/>
                <w:szCs w:val="28"/>
              </w:rPr>
              <w:t>3</w:t>
            </w:r>
            <w:r w:rsidRPr="0BAF9F7B">
              <w:rPr>
                <w:rFonts w:eastAsia="Calibri"/>
                <w:b/>
                <w:bCs/>
                <w:sz w:val="28"/>
                <w:szCs w:val="28"/>
              </w:rPr>
              <w:t xml:space="preserve">, </w:t>
            </w:r>
          </w:p>
          <w:p w14:paraId="4ADFAFC1" w14:textId="38540029" w:rsidR="006E032A" w:rsidRPr="00AA5866" w:rsidRDefault="0BAF9F7B" w:rsidP="0BAF9F7B">
            <w:pPr>
              <w:contextualSpacing/>
              <w:jc w:val="center"/>
              <w:rPr>
                <w:rFonts w:cs="Times New Roman"/>
                <w:b/>
                <w:bCs/>
                <w:sz w:val="28"/>
                <w:szCs w:val="28"/>
              </w:rPr>
            </w:pPr>
            <w:r w:rsidRPr="0BAF9F7B">
              <w:rPr>
                <w:rFonts w:cs="Times New Roman"/>
                <w:b/>
                <w:bCs/>
                <w:sz w:val="28"/>
                <w:szCs w:val="28"/>
              </w:rPr>
              <w:t>by CBE Graduate Academic Coordinator, Ema Scollo</w:t>
            </w:r>
          </w:p>
        </w:tc>
      </w:tr>
      <w:tr w:rsidR="006E032A" w:rsidRPr="00AA5866" w14:paraId="0964C697" w14:textId="0266658B" w:rsidTr="227DD460">
        <w:tc>
          <w:tcPr>
            <w:tcW w:w="3055" w:type="dxa"/>
          </w:tcPr>
          <w:p w14:paraId="177E14C6" w14:textId="77777777" w:rsidR="006E032A" w:rsidRPr="00AA5866" w:rsidRDefault="006E032A" w:rsidP="00E54448">
            <w:pPr>
              <w:contextualSpacing/>
              <w:jc w:val="center"/>
              <w:rPr>
                <w:rFonts w:cs="Times New Roman"/>
                <w:b/>
                <w:sz w:val="28"/>
                <w:szCs w:val="28"/>
              </w:rPr>
            </w:pPr>
            <w:r w:rsidRPr="00AA5866">
              <w:rPr>
                <w:rFonts w:cs="Times New Roman"/>
                <w:b/>
                <w:sz w:val="28"/>
                <w:szCs w:val="28"/>
              </w:rPr>
              <w:t>Fall</w:t>
            </w:r>
          </w:p>
        </w:tc>
        <w:tc>
          <w:tcPr>
            <w:tcW w:w="4050" w:type="dxa"/>
          </w:tcPr>
          <w:p w14:paraId="37CC8DE6" w14:textId="77777777" w:rsidR="006E032A" w:rsidRPr="00AA5866" w:rsidRDefault="006E032A" w:rsidP="00E54448">
            <w:pPr>
              <w:contextualSpacing/>
              <w:jc w:val="center"/>
              <w:rPr>
                <w:rFonts w:cs="Times New Roman"/>
                <w:b/>
                <w:sz w:val="28"/>
                <w:szCs w:val="28"/>
              </w:rPr>
            </w:pPr>
            <w:r w:rsidRPr="00AA5866">
              <w:rPr>
                <w:rFonts w:cs="Times New Roman"/>
                <w:b/>
                <w:sz w:val="28"/>
                <w:szCs w:val="28"/>
              </w:rPr>
              <w:t>Spring</w:t>
            </w:r>
          </w:p>
        </w:tc>
        <w:tc>
          <w:tcPr>
            <w:tcW w:w="3960" w:type="dxa"/>
          </w:tcPr>
          <w:p w14:paraId="3D6C9389" w14:textId="77777777" w:rsidR="006E032A" w:rsidRPr="00AA5866" w:rsidRDefault="006E032A" w:rsidP="00E54448">
            <w:pPr>
              <w:contextualSpacing/>
              <w:jc w:val="center"/>
              <w:rPr>
                <w:rFonts w:cs="Times New Roman"/>
                <w:b/>
                <w:sz w:val="28"/>
                <w:szCs w:val="28"/>
              </w:rPr>
            </w:pPr>
            <w:r w:rsidRPr="00AA5866">
              <w:rPr>
                <w:rFonts w:cs="Times New Roman"/>
                <w:b/>
                <w:sz w:val="28"/>
                <w:szCs w:val="28"/>
              </w:rPr>
              <w:t>Summer</w:t>
            </w:r>
          </w:p>
        </w:tc>
        <w:tc>
          <w:tcPr>
            <w:tcW w:w="2790" w:type="dxa"/>
          </w:tcPr>
          <w:p w14:paraId="2D524496" w14:textId="1EF7DEE0" w:rsidR="006E032A" w:rsidRPr="00AA5866" w:rsidRDefault="006E032A" w:rsidP="00E54448">
            <w:pPr>
              <w:contextualSpacing/>
              <w:jc w:val="center"/>
              <w:rPr>
                <w:rFonts w:cs="Times New Roman"/>
                <w:b/>
                <w:sz w:val="28"/>
                <w:szCs w:val="28"/>
              </w:rPr>
            </w:pPr>
            <w:r>
              <w:rPr>
                <w:rFonts w:cs="Times New Roman"/>
                <w:b/>
                <w:sz w:val="28"/>
                <w:szCs w:val="28"/>
              </w:rPr>
              <w:t>Fall (if needed)</w:t>
            </w:r>
          </w:p>
        </w:tc>
      </w:tr>
      <w:tr w:rsidR="006E032A" w:rsidRPr="00AA5866" w14:paraId="5E366929" w14:textId="481E0616" w:rsidTr="227DD460">
        <w:tc>
          <w:tcPr>
            <w:tcW w:w="3055" w:type="dxa"/>
          </w:tcPr>
          <w:p w14:paraId="7A233DD5" w14:textId="77777777" w:rsidR="006E032A" w:rsidRPr="004217E8" w:rsidRDefault="006E032A" w:rsidP="00E54448">
            <w:pPr>
              <w:contextualSpacing/>
              <w:rPr>
                <w:rFonts w:cs="Times New Roman"/>
                <w:sz w:val="28"/>
                <w:szCs w:val="28"/>
              </w:rPr>
            </w:pPr>
            <w:r w:rsidRPr="004217E8">
              <w:rPr>
                <w:rFonts w:cs="Times New Roman"/>
                <w:b/>
                <w:sz w:val="28"/>
                <w:szCs w:val="28"/>
              </w:rPr>
              <w:t>4 CE formal courses</w:t>
            </w:r>
          </w:p>
          <w:p w14:paraId="35081050" w14:textId="77777777" w:rsidR="006E032A" w:rsidRPr="004217E8" w:rsidRDefault="227DD460" w:rsidP="0025565D">
            <w:pPr>
              <w:contextualSpacing/>
              <w:rPr>
                <w:rFonts w:cs="Times New Roman"/>
                <w:b/>
                <w:sz w:val="28"/>
                <w:szCs w:val="28"/>
              </w:rPr>
            </w:pPr>
            <w:r w:rsidRPr="227DD460">
              <w:rPr>
                <w:rFonts w:cs="Times New Roman"/>
                <w:sz w:val="28"/>
                <w:szCs w:val="28"/>
              </w:rPr>
              <w:t>(3 credits each):</w:t>
            </w:r>
            <w:r w:rsidRPr="227DD460">
              <w:rPr>
                <w:rFonts w:cs="Times New Roman"/>
                <w:b/>
                <w:bCs/>
                <w:sz w:val="28"/>
                <w:szCs w:val="28"/>
              </w:rPr>
              <w:t xml:space="preserve"> </w:t>
            </w:r>
          </w:p>
          <w:p w14:paraId="74628E8D" w14:textId="77777777" w:rsidR="003627B7" w:rsidRPr="003627B7" w:rsidRDefault="003627B7" w:rsidP="003627B7">
            <w:pPr>
              <w:rPr>
                <w:rFonts w:ascii="Calibri" w:eastAsia="Calibri" w:hAnsi="Calibri" w:cs="Calibri"/>
                <w:color w:val="000000" w:themeColor="text1"/>
                <w:sz w:val="28"/>
                <w:szCs w:val="28"/>
              </w:rPr>
            </w:pPr>
            <w:r w:rsidRPr="003627B7">
              <w:rPr>
                <w:rFonts w:ascii="Calibri" w:eastAsia="Calibri" w:hAnsi="Calibri" w:cs="Calibri"/>
                <w:color w:val="000000" w:themeColor="text1"/>
                <w:sz w:val="28"/>
                <w:szCs w:val="28"/>
              </w:rPr>
              <w:t>CE 505, CE 508, CE 509, CE 517, CE 518, CE 525, CE 531, CE 535, CE 540, CE 541, CE 550, CE 552, CE 561, CE 564, CE 620.</w:t>
            </w:r>
          </w:p>
          <w:p w14:paraId="065010BF" w14:textId="75918BD5" w:rsidR="00853C5D" w:rsidRDefault="00853C5D" w:rsidP="00853C5D">
            <w:pPr>
              <w:rPr>
                <w:rFonts w:ascii="Calibri" w:eastAsia="Calibri" w:hAnsi="Calibri" w:cs="Calibri"/>
                <w:color w:val="000000" w:themeColor="text1"/>
                <w:sz w:val="24"/>
                <w:szCs w:val="24"/>
              </w:rPr>
            </w:pPr>
          </w:p>
          <w:p w14:paraId="11669153" w14:textId="50DD0C8C" w:rsidR="006E032A" w:rsidRPr="004217E8" w:rsidRDefault="006E032A" w:rsidP="00853C5D">
            <w:pPr>
              <w:contextualSpacing/>
              <w:rPr>
                <w:rFonts w:cs="Times New Roman"/>
                <w:sz w:val="28"/>
                <w:szCs w:val="28"/>
              </w:rPr>
            </w:pPr>
          </w:p>
        </w:tc>
        <w:tc>
          <w:tcPr>
            <w:tcW w:w="4050" w:type="dxa"/>
          </w:tcPr>
          <w:p w14:paraId="25B73805" w14:textId="77777777" w:rsidR="006E032A" w:rsidRPr="004217E8" w:rsidRDefault="006E032A" w:rsidP="00E54448">
            <w:pPr>
              <w:contextualSpacing/>
              <w:rPr>
                <w:rFonts w:cs="Times New Roman"/>
                <w:b/>
                <w:sz w:val="28"/>
                <w:szCs w:val="28"/>
              </w:rPr>
            </w:pPr>
            <w:r w:rsidRPr="004217E8">
              <w:rPr>
                <w:rFonts w:cs="Times New Roman"/>
                <w:b/>
                <w:sz w:val="28"/>
                <w:szCs w:val="28"/>
              </w:rPr>
              <w:t xml:space="preserve">4 CE formal courses </w:t>
            </w:r>
          </w:p>
          <w:p w14:paraId="00ECD7CF" w14:textId="77777777" w:rsidR="006E032A" w:rsidRPr="004217E8" w:rsidRDefault="006E032A" w:rsidP="00E54448">
            <w:pPr>
              <w:contextualSpacing/>
              <w:rPr>
                <w:rFonts w:cs="Times New Roman"/>
                <w:sz w:val="28"/>
                <w:szCs w:val="28"/>
              </w:rPr>
            </w:pPr>
            <w:r w:rsidRPr="004217E8">
              <w:rPr>
                <w:rFonts w:cs="Times New Roman"/>
                <w:sz w:val="28"/>
                <w:szCs w:val="28"/>
              </w:rPr>
              <w:t xml:space="preserve">(3 credits each): </w:t>
            </w:r>
          </w:p>
          <w:p w14:paraId="1E74479E" w14:textId="77777777" w:rsidR="006E032A" w:rsidRPr="004217E8" w:rsidRDefault="006E032A" w:rsidP="00E54448">
            <w:pPr>
              <w:contextualSpacing/>
              <w:rPr>
                <w:rFonts w:cs="Times New Roman"/>
                <w:sz w:val="28"/>
                <w:szCs w:val="28"/>
              </w:rPr>
            </w:pPr>
            <w:r w:rsidRPr="004217E8">
              <w:rPr>
                <w:rFonts w:cs="Times New Roman"/>
                <w:sz w:val="28"/>
                <w:szCs w:val="28"/>
              </w:rPr>
              <w:t>CE 500, CE 505, CE 512, CE 527, CE 529, CE 534, CE 547, CE 551, CE 621.</w:t>
            </w:r>
          </w:p>
          <w:p w14:paraId="1CC88F18" w14:textId="7255A59F" w:rsidR="004F20B8" w:rsidRPr="004217E8" w:rsidRDefault="004F20B8" w:rsidP="00E54448">
            <w:pPr>
              <w:contextualSpacing/>
              <w:rPr>
                <w:rFonts w:cs="Times New Roman"/>
                <w:sz w:val="28"/>
                <w:szCs w:val="28"/>
              </w:rPr>
            </w:pPr>
            <w:r w:rsidRPr="004217E8">
              <w:rPr>
                <w:rFonts w:cs="Times New Roman"/>
                <w:sz w:val="28"/>
                <w:szCs w:val="28"/>
              </w:rPr>
              <w:br/>
            </w:r>
            <w:r w:rsidRPr="004217E8">
              <w:rPr>
                <w:rFonts w:cs="Times New Roman"/>
                <w:b/>
                <w:bCs/>
                <w:sz w:val="28"/>
                <w:szCs w:val="28"/>
              </w:rPr>
              <w:t>Apply online for graduation in the HUB</w:t>
            </w:r>
            <w:r w:rsidRPr="004217E8">
              <w:rPr>
                <w:rFonts w:cs="Times New Roman"/>
                <w:sz w:val="28"/>
                <w:szCs w:val="28"/>
              </w:rPr>
              <w:t>. Instructions will be sent by email.</w:t>
            </w:r>
          </w:p>
          <w:p w14:paraId="222DE622" w14:textId="77777777" w:rsidR="004F20B8" w:rsidRPr="004217E8" w:rsidRDefault="004F20B8" w:rsidP="00E54448">
            <w:pPr>
              <w:contextualSpacing/>
              <w:rPr>
                <w:rFonts w:cs="Times New Roman"/>
                <w:sz w:val="28"/>
                <w:szCs w:val="28"/>
              </w:rPr>
            </w:pPr>
          </w:p>
          <w:p w14:paraId="191FD853" w14:textId="6DEC4965" w:rsidR="004F20B8" w:rsidRPr="004217E8" w:rsidRDefault="004F20B8" w:rsidP="00E54448">
            <w:pPr>
              <w:contextualSpacing/>
              <w:rPr>
                <w:rFonts w:cs="Times New Roman"/>
                <w:sz w:val="28"/>
                <w:szCs w:val="28"/>
              </w:rPr>
            </w:pPr>
          </w:p>
        </w:tc>
        <w:tc>
          <w:tcPr>
            <w:tcW w:w="3960" w:type="dxa"/>
          </w:tcPr>
          <w:p w14:paraId="1339296E" w14:textId="09BA421A" w:rsidR="006E032A" w:rsidRPr="004217E8" w:rsidRDefault="005B6A75" w:rsidP="003B2B79">
            <w:pPr>
              <w:contextualSpacing/>
              <w:rPr>
                <w:rFonts w:cs="Times New Roman"/>
                <w:sz w:val="24"/>
                <w:szCs w:val="24"/>
              </w:rPr>
            </w:pPr>
            <w:r>
              <w:rPr>
                <w:rFonts w:cs="Times New Roman"/>
                <w:sz w:val="24"/>
                <w:szCs w:val="24"/>
              </w:rPr>
              <w:t xml:space="preserve">0, </w:t>
            </w:r>
            <w:r w:rsidR="006E032A" w:rsidRPr="004217E8">
              <w:rPr>
                <w:rFonts w:cs="Times New Roman"/>
                <w:sz w:val="24"/>
                <w:szCs w:val="24"/>
              </w:rPr>
              <w:t>3 or 6 credits of formal coursework or *CE 596-Internship/Practicum or *CE 501-Individual Problems (subject to availability)</w:t>
            </w:r>
            <w:r w:rsidR="004217E8" w:rsidRPr="004217E8">
              <w:rPr>
                <w:rFonts w:cs="Times New Roman"/>
                <w:sz w:val="24"/>
                <w:szCs w:val="24"/>
              </w:rPr>
              <w:t>.</w:t>
            </w:r>
          </w:p>
          <w:p w14:paraId="12F72ED1" w14:textId="77777777" w:rsidR="006E032A" w:rsidRPr="004217E8" w:rsidRDefault="006E032A" w:rsidP="003B2B79">
            <w:pPr>
              <w:contextualSpacing/>
              <w:rPr>
                <w:rFonts w:cs="Times New Roman"/>
                <w:sz w:val="24"/>
                <w:szCs w:val="24"/>
              </w:rPr>
            </w:pPr>
          </w:p>
          <w:p w14:paraId="344BE253" w14:textId="1DF4E6F8" w:rsidR="006E032A" w:rsidRPr="004217E8" w:rsidRDefault="006E032A" w:rsidP="00AB7BC5">
            <w:pPr>
              <w:contextualSpacing/>
              <w:rPr>
                <w:rFonts w:cs="Times New Roman"/>
                <w:sz w:val="24"/>
                <w:szCs w:val="24"/>
              </w:rPr>
            </w:pPr>
            <w:r w:rsidRPr="004217E8">
              <w:rPr>
                <w:rFonts w:cs="Times New Roman"/>
                <w:sz w:val="24"/>
                <w:szCs w:val="24"/>
                <w:u w:val="single"/>
              </w:rPr>
              <w:t>Possible formal courses</w:t>
            </w:r>
            <w:r w:rsidR="004F20B8" w:rsidRPr="004217E8">
              <w:rPr>
                <w:rFonts w:cs="Times New Roman"/>
                <w:sz w:val="24"/>
                <w:szCs w:val="24"/>
                <w:u w:val="single"/>
              </w:rPr>
              <w:t xml:space="preserve"> (not guaranteed will be offered)</w:t>
            </w:r>
            <w:r w:rsidRPr="004217E8">
              <w:rPr>
                <w:rFonts w:cs="Times New Roman"/>
                <w:sz w:val="24"/>
                <w:szCs w:val="24"/>
              </w:rPr>
              <w:t>:</w:t>
            </w:r>
            <w:r w:rsidR="004F20B8" w:rsidRPr="004217E8">
              <w:rPr>
                <w:rFonts w:cs="Times New Roman"/>
                <w:sz w:val="24"/>
                <w:szCs w:val="24"/>
              </w:rPr>
              <w:t xml:space="preserve">  </w:t>
            </w:r>
            <w:r w:rsidRPr="004217E8">
              <w:rPr>
                <w:color w:val="000000"/>
                <w:sz w:val="24"/>
                <w:szCs w:val="24"/>
              </w:rPr>
              <w:t>BE 563, CSE 503, CSE 521, CSE 542, CSE 573, CSE 574, EAS 521, EAS 522, IE 505, IE 508, IE 532, IE 541, MGG 503, MTH 511 or other formal graduate lecture courses in the STEM or management field</w:t>
            </w:r>
            <w:r w:rsidR="004217E8" w:rsidRPr="004217E8">
              <w:rPr>
                <w:color w:val="000000"/>
                <w:sz w:val="24"/>
                <w:szCs w:val="24"/>
              </w:rPr>
              <w:t>.</w:t>
            </w:r>
          </w:p>
        </w:tc>
        <w:tc>
          <w:tcPr>
            <w:tcW w:w="2790" w:type="dxa"/>
          </w:tcPr>
          <w:p w14:paraId="42DC516F" w14:textId="53064C71" w:rsidR="006E032A" w:rsidRPr="004217E8" w:rsidRDefault="004F20B8" w:rsidP="003B2B79">
            <w:pPr>
              <w:contextualSpacing/>
              <w:rPr>
                <w:rFonts w:cs="Times New Roman"/>
                <w:sz w:val="28"/>
                <w:szCs w:val="28"/>
              </w:rPr>
            </w:pPr>
            <w:r w:rsidRPr="004217E8">
              <w:rPr>
                <w:rFonts w:cs="Times New Roman"/>
                <w:sz w:val="28"/>
                <w:szCs w:val="28"/>
              </w:rPr>
              <w:t>Any additional CE coursework that is needed</w:t>
            </w:r>
            <w:r w:rsidR="0059078E">
              <w:rPr>
                <w:rFonts w:cs="Times New Roman"/>
                <w:sz w:val="28"/>
                <w:szCs w:val="28"/>
              </w:rPr>
              <w:t>.</w:t>
            </w:r>
          </w:p>
        </w:tc>
      </w:tr>
      <w:tr w:rsidR="006E032A" w:rsidRPr="00AA5866" w14:paraId="7F5917B2" w14:textId="192CE831" w:rsidTr="227DD460">
        <w:tc>
          <w:tcPr>
            <w:tcW w:w="3055" w:type="dxa"/>
          </w:tcPr>
          <w:p w14:paraId="686D3005" w14:textId="77777777" w:rsidR="006E032A" w:rsidRPr="004217E8" w:rsidRDefault="006E032A" w:rsidP="00B52830">
            <w:pPr>
              <w:contextualSpacing/>
              <w:rPr>
                <w:rFonts w:cs="Times New Roman"/>
                <w:sz w:val="28"/>
                <w:szCs w:val="28"/>
              </w:rPr>
            </w:pPr>
          </w:p>
        </w:tc>
        <w:tc>
          <w:tcPr>
            <w:tcW w:w="4050" w:type="dxa"/>
          </w:tcPr>
          <w:p w14:paraId="61473D8D" w14:textId="0C667E41" w:rsidR="006E032A" w:rsidRPr="004217E8" w:rsidRDefault="00AA0B17" w:rsidP="00B52830">
            <w:pPr>
              <w:contextualSpacing/>
              <w:rPr>
                <w:rFonts w:cs="Times New Roman"/>
                <w:bCs/>
                <w:sz w:val="28"/>
                <w:szCs w:val="28"/>
              </w:rPr>
            </w:pPr>
            <w:r w:rsidRPr="004217E8">
              <w:rPr>
                <w:sz w:val="28"/>
                <w:szCs w:val="28"/>
              </w:rPr>
              <w:t xml:space="preserve">Start working on assembling an </w:t>
            </w:r>
            <w:proofErr w:type="spellStart"/>
            <w:r w:rsidRPr="004217E8">
              <w:rPr>
                <w:b/>
                <w:bCs/>
                <w:sz w:val="28"/>
                <w:szCs w:val="28"/>
                <w:u w:val="single"/>
              </w:rPr>
              <w:t>ePortfolio</w:t>
            </w:r>
            <w:proofErr w:type="spellEnd"/>
            <w:r w:rsidRPr="004217E8">
              <w:rPr>
                <w:sz w:val="28"/>
                <w:szCs w:val="28"/>
              </w:rPr>
              <w:t xml:space="preserve">, as described </w:t>
            </w:r>
            <w:hyperlink r:id="rId8" w:history="1">
              <w:r w:rsidRPr="004217E8">
                <w:rPr>
                  <w:rStyle w:val="Hyperlink"/>
                  <w:b/>
                  <w:bCs/>
                  <w:sz w:val="28"/>
                  <w:szCs w:val="28"/>
                </w:rPr>
                <w:t>here</w:t>
              </w:r>
            </w:hyperlink>
            <w:r w:rsidRPr="004217E8">
              <w:rPr>
                <w:sz w:val="28"/>
                <w:szCs w:val="28"/>
              </w:rPr>
              <w:t>, which will be evaluated as part of the comprehensive exam</w:t>
            </w:r>
            <w:r w:rsidR="0059078E">
              <w:rPr>
                <w:sz w:val="28"/>
                <w:szCs w:val="28"/>
              </w:rPr>
              <w:t>.</w:t>
            </w:r>
          </w:p>
        </w:tc>
        <w:tc>
          <w:tcPr>
            <w:tcW w:w="3960" w:type="dxa"/>
          </w:tcPr>
          <w:p w14:paraId="05112F88" w14:textId="7E5631E6" w:rsidR="006E032A" w:rsidRPr="004217E8" w:rsidRDefault="0BAF9F7B" w:rsidP="00B52830">
            <w:pPr>
              <w:rPr>
                <w:rFonts w:cs="Times New Roman"/>
                <w:sz w:val="28"/>
                <w:szCs w:val="28"/>
              </w:rPr>
            </w:pPr>
            <w:r w:rsidRPr="0BAF9F7B">
              <w:rPr>
                <w:sz w:val="28"/>
                <w:szCs w:val="28"/>
              </w:rPr>
              <w:t xml:space="preserve">Schedule </w:t>
            </w:r>
            <w:r w:rsidRPr="0BAF9F7B">
              <w:rPr>
                <w:sz w:val="28"/>
                <w:szCs w:val="28"/>
                <w:u w:val="single"/>
              </w:rPr>
              <w:t>Comprehensive Exam</w:t>
            </w:r>
            <w:r w:rsidRPr="0BAF9F7B">
              <w:rPr>
                <w:sz w:val="28"/>
                <w:szCs w:val="28"/>
              </w:rPr>
              <w:t xml:space="preserve"> with Dr. Lin, </w:t>
            </w:r>
            <w:hyperlink r:id="rId9">
              <w:r w:rsidRPr="0BAF9F7B">
                <w:rPr>
                  <w:rStyle w:val="Hyperlink"/>
                  <w:sz w:val="28"/>
                  <w:szCs w:val="28"/>
                </w:rPr>
                <w:t>haiqingl@buffalo.edu</w:t>
              </w:r>
            </w:hyperlink>
            <w:r w:rsidRPr="0BAF9F7B">
              <w:rPr>
                <w:sz w:val="28"/>
                <w:szCs w:val="28"/>
              </w:rPr>
              <w:t xml:space="preserve">.  </w:t>
            </w:r>
          </w:p>
        </w:tc>
        <w:tc>
          <w:tcPr>
            <w:tcW w:w="2790" w:type="dxa"/>
          </w:tcPr>
          <w:p w14:paraId="6AD4639C" w14:textId="77777777" w:rsidR="006E032A" w:rsidRPr="004217E8" w:rsidRDefault="006E032A" w:rsidP="00B52830">
            <w:pPr>
              <w:rPr>
                <w:sz w:val="28"/>
                <w:szCs w:val="28"/>
              </w:rPr>
            </w:pPr>
          </w:p>
        </w:tc>
      </w:tr>
      <w:tr w:rsidR="006E032A" w:rsidRPr="00AA5866" w14:paraId="2A1C05D9" w14:textId="70FE4045" w:rsidTr="227DD460">
        <w:trPr>
          <w:trHeight w:val="304"/>
        </w:trPr>
        <w:tc>
          <w:tcPr>
            <w:tcW w:w="3055" w:type="dxa"/>
          </w:tcPr>
          <w:p w14:paraId="17EEF6B6" w14:textId="77777777" w:rsidR="006E032A" w:rsidRPr="00AA0B17" w:rsidRDefault="006E032A" w:rsidP="00B52830">
            <w:pPr>
              <w:contextualSpacing/>
              <w:rPr>
                <w:rFonts w:cs="Times New Roman"/>
                <w:sz w:val="24"/>
                <w:szCs w:val="24"/>
              </w:rPr>
            </w:pPr>
            <w:r w:rsidRPr="00AA0B17">
              <w:rPr>
                <w:rFonts w:cs="Times New Roman"/>
                <w:b/>
                <w:sz w:val="24"/>
                <w:szCs w:val="24"/>
                <w:u w:val="single"/>
              </w:rPr>
              <w:t>CE 611</w:t>
            </w:r>
            <w:r w:rsidRPr="00AA0B17">
              <w:rPr>
                <w:rFonts w:cs="Times New Roman"/>
                <w:sz w:val="24"/>
                <w:szCs w:val="24"/>
              </w:rPr>
              <w:t>-CE Seminar (0 cr.)</w:t>
            </w:r>
          </w:p>
        </w:tc>
        <w:tc>
          <w:tcPr>
            <w:tcW w:w="4050" w:type="dxa"/>
          </w:tcPr>
          <w:p w14:paraId="28FBA6F6" w14:textId="77777777" w:rsidR="006E032A" w:rsidRPr="00AA0B17" w:rsidRDefault="006E032A" w:rsidP="00B52830">
            <w:pPr>
              <w:contextualSpacing/>
              <w:rPr>
                <w:rFonts w:cs="Times New Roman"/>
                <w:sz w:val="24"/>
                <w:szCs w:val="24"/>
              </w:rPr>
            </w:pPr>
            <w:r w:rsidRPr="00AA0B17">
              <w:rPr>
                <w:rFonts w:cs="Times New Roman"/>
                <w:b/>
                <w:sz w:val="24"/>
                <w:szCs w:val="24"/>
                <w:u w:val="single"/>
              </w:rPr>
              <w:t>CE 612</w:t>
            </w:r>
            <w:r w:rsidRPr="00AA0B17">
              <w:rPr>
                <w:rFonts w:cs="Times New Roman"/>
                <w:sz w:val="24"/>
                <w:szCs w:val="24"/>
              </w:rPr>
              <w:t>-CE Seminar (0 cr.)</w:t>
            </w:r>
          </w:p>
        </w:tc>
        <w:tc>
          <w:tcPr>
            <w:tcW w:w="3960" w:type="dxa"/>
          </w:tcPr>
          <w:p w14:paraId="5940E848" w14:textId="77777777" w:rsidR="006E032A" w:rsidRPr="00AA0B17" w:rsidRDefault="006E032A" w:rsidP="00B52830">
            <w:pPr>
              <w:rPr>
                <w:rFonts w:cs="Times New Roman"/>
                <w:sz w:val="24"/>
                <w:szCs w:val="24"/>
              </w:rPr>
            </w:pPr>
          </w:p>
        </w:tc>
        <w:tc>
          <w:tcPr>
            <w:tcW w:w="2790" w:type="dxa"/>
          </w:tcPr>
          <w:p w14:paraId="64F486C8" w14:textId="1993BECA" w:rsidR="006E032A" w:rsidRPr="00AA0B17" w:rsidRDefault="00AA0B17" w:rsidP="00B52830">
            <w:pPr>
              <w:rPr>
                <w:rFonts w:cs="Times New Roman"/>
                <w:sz w:val="24"/>
                <w:szCs w:val="24"/>
              </w:rPr>
            </w:pPr>
            <w:r w:rsidRPr="00AA0B17">
              <w:rPr>
                <w:rFonts w:cs="Times New Roman"/>
                <w:b/>
                <w:sz w:val="24"/>
                <w:szCs w:val="24"/>
                <w:u w:val="single"/>
              </w:rPr>
              <w:t>CE 611</w:t>
            </w:r>
            <w:r w:rsidRPr="00AA0B17">
              <w:rPr>
                <w:rFonts w:cs="Times New Roman"/>
                <w:sz w:val="24"/>
                <w:szCs w:val="24"/>
              </w:rPr>
              <w:t>-CE Seminar (0 cr.)</w:t>
            </w:r>
          </w:p>
        </w:tc>
      </w:tr>
      <w:tr w:rsidR="006E032A" w:rsidRPr="00AA5866" w14:paraId="12A6DECE" w14:textId="13E3A045" w:rsidTr="227DD460">
        <w:tc>
          <w:tcPr>
            <w:tcW w:w="3055" w:type="dxa"/>
          </w:tcPr>
          <w:p w14:paraId="10191AB2" w14:textId="77777777" w:rsidR="006E032A" w:rsidRPr="004217E8" w:rsidRDefault="006E032A" w:rsidP="00B52830">
            <w:pPr>
              <w:contextualSpacing/>
              <w:rPr>
                <w:rFonts w:cs="Times New Roman"/>
                <w:b/>
                <w:sz w:val="24"/>
                <w:szCs w:val="24"/>
              </w:rPr>
            </w:pPr>
            <w:r w:rsidRPr="004217E8">
              <w:rPr>
                <w:rFonts w:cs="Times New Roman"/>
                <w:b/>
                <w:sz w:val="24"/>
                <w:szCs w:val="24"/>
              </w:rPr>
              <w:t>Total 12 credits</w:t>
            </w:r>
          </w:p>
        </w:tc>
        <w:tc>
          <w:tcPr>
            <w:tcW w:w="4050" w:type="dxa"/>
          </w:tcPr>
          <w:p w14:paraId="621D2589" w14:textId="77777777" w:rsidR="006E032A" w:rsidRPr="004217E8" w:rsidRDefault="006E032A" w:rsidP="00B52830">
            <w:pPr>
              <w:contextualSpacing/>
              <w:rPr>
                <w:rFonts w:cs="Times New Roman"/>
                <w:b/>
                <w:sz w:val="24"/>
                <w:szCs w:val="24"/>
              </w:rPr>
            </w:pPr>
            <w:r w:rsidRPr="004217E8">
              <w:rPr>
                <w:rFonts w:cs="Times New Roman"/>
                <w:b/>
                <w:sz w:val="24"/>
                <w:szCs w:val="24"/>
              </w:rPr>
              <w:t>Total 12 credits</w:t>
            </w:r>
          </w:p>
        </w:tc>
        <w:tc>
          <w:tcPr>
            <w:tcW w:w="3960" w:type="dxa"/>
          </w:tcPr>
          <w:p w14:paraId="1335D130" w14:textId="63524270" w:rsidR="006E032A" w:rsidRPr="004217E8" w:rsidRDefault="006E032A" w:rsidP="00B52830">
            <w:pPr>
              <w:contextualSpacing/>
              <w:rPr>
                <w:rFonts w:cs="Times New Roman"/>
                <w:b/>
                <w:sz w:val="24"/>
                <w:szCs w:val="24"/>
              </w:rPr>
            </w:pPr>
            <w:r w:rsidRPr="004217E8">
              <w:rPr>
                <w:rFonts w:cs="Times New Roman"/>
                <w:b/>
                <w:sz w:val="24"/>
                <w:szCs w:val="24"/>
              </w:rPr>
              <w:t>Total 0, 3 or 6 credits</w:t>
            </w:r>
          </w:p>
        </w:tc>
        <w:tc>
          <w:tcPr>
            <w:tcW w:w="2790" w:type="dxa"/>
          </w:tcPr>
          <w:p w14:paraId="1E8822FA" w14:textId="7EDC0295" w:rsidR="006E032A" w:rsidRPr="004217E8" w:rsidRDefault="006E032A" w:rsidP="00B52830">
            <w:pPr>
              <w:contextualSpacing/>
              <w:rPr>
                <w:rFonts w:cs="Times New Roman"/>
                <w:b/>
                <w:sz w:val="24"/>
                <w:szCs w:val="24"/>
              </w:rPr>
            </w:pPr>
            <w:r w:rsidRPr="004217E8">
              <w:rPr>
                <w:rFonts w:cs="Times New Roman"/>
                <w:b/>
                <w:sz w:val="24"/>
                <w:szCs w:val="24"/>
              </w:rPr>
              <w:t>Total at least one credit</w:t>
            </w:r>
          </w:p>
        </w:tc>
      </w:tr>
    </w:tbl>
    <w:p w14:paraId="24B245A7" w14:textId="77777777" w:rsidR="00A279A4" w:rsidRDefault="00A279A4" w:rsidP="009B1FA0">
      <w:pPr>
        <w:spacing w:line="240" w:lineRule="auto"/>
        <w:contextualSpacing/>
        <w:jc w:val="center"/>
        <w:rPr>
          <w:rStyle w:val="Hyperlink"/>
          <w:b/>
          <w:sz w:val="28"/>
          <w:szCs w:val="28"/>
        </w:rPr>
      </w:pPr>
      <w:r w:rsidRPr="00134739">
        <w:rPr>
          <w:b/>
          <w:color w:val="000000" w:themeColor="text1"/>
          <w:sz w:val="28"/>
          <w:szCs w:val="28"/>
        </w:rPr>
        <w:t>Descriptions of courses offered ea</w:t>
      </w:r>
      <w:r>
        <w:rPr>
          <w:b/>
          <w:color w:val="000000" w:themeColor="text1"/>
          <w:sz w:val="28"/>
          <w:szCs w:val="28"/>
        </w:rPr>
        <w:t xml:space="preserve">ch semester can be found </w:t>
      </w:r>
      <w:r w:rsidRPr="00134739">
        <w:rPr>
          <w:b/>
          <w:color w:val="000000" w:themeColor="text1"/>
          <w:sz w:val="28"/>
          <w:szCs w:val="28"/>
        </w:rPr>
        <w:t xml:space="preserve">here: </w:t>
      </w:r>
      <w:hyperlink r:id="rId10" w:history="1">
        <w:r w:rsidRPr="00134739">
          <w:rPr>
            <w:rStyle w:val="Hyperlink"/>
            <w:b/>
            <w:sz w:val="28"/>
            <w:szCs w:val="28"/>
          </w:rPr>
          <w:t>http://registrar.buffalo.edu/schedules/index.php</w:t>
        </w:r>
      </w:hyperlink>
    </w:p>
    <w:p w14:paraId="6626CBAB" w14:textId="77777777" w:rsidR="00A279A4" w:rsidRPr="004217E8" w:rsidRDefault="00A279A4" w:rsidP="00A279A4">
      <w:pPr>
        <w:spacing w:line="240" w:lineRule="auto"/>
        <w:contextualSpacing/>
        <w:jc w:val="center"/>
        <w:rPr>
          <w:color w:val="0000FF" w:themeColor="hyperlink"/>
          <w:sz w:val="16"/>
          <w:szCs w:val="16"/>
        </w:rPr>
      </w:pPr>
    </w:p>
    <w:p w14:paraId="79603B34" w14:textId="77777777" w:rsidR="00A279A4" w:rsidRPr="004217E8" w:rsidRDefault="00A279A4" w:rsidP="00A279A4">
      <w:pPr>
        <w:spacing w:line="240" w:lineRule="auto"/>
        <w:contextualSpacing/>
        <w:rPr>
          <w:color w:val="000000" w:themeColor="text1"/>
          <w:sz w:val="28"/>
          <w:szCs w:val="28"/>
        </w:rPr>
      </w:pPr>
      <w:r w:rsidRPr="004217E8">
        <w:rPr>
          <w:b/>
          <w:color w:val="000000" w:themeColor="text1"/>
          <w:sz w:val="28"/>
          <w:szCs w:val="28"/>
        </w:rPr>
        <w:t>*</w:t>
      </w:r>
      <w:r w:rsidRPr="004217E8">
        <w:rPr>
          <w:color w:val="000000" w:themeColor="text1"/>
          <w:sz w:val="28"/>
          <w:szCs w:val="28"/>
        </w:rPr>
        <w:t xml:space="preserve"> = </w:t>
      </w:r>
      <w:r w:rsidRPr="004217E8">
        <w:rPr>
          <w:b/>
          <w:color w:val="000000" w:themeColor="text1"/>
          <w:sz w:val="28"/>
          <w:szCs w:val="28"/>
          <w:u w:val="single"/>
        </w:rPr>
        <w:t>Requires force registration by the department</w:t>
      </w:r>
      <w:r w:rsidRPr="004217E8">
        <w:rPr>
          <w:color w:val="000000" w:themeColor="text1"/>
          <w:sz w:val="28"/>
          <w:szCs w:val="28"/>
        </w:rPr>
        <w:t xml:space="preserve">, to request registration go to: </w:t>
      </w:r>
    </w:p>
    <w:p w14:paraId="7BCC4328" w14:textId="77777777" w:rsidR="00A279A4" w:rsidRPr="00C41F78" w:rsidRDefault="00000000" w:rsidP="00A279A4">
      <w:pPr>
        <w:spacing w:line="240" w:lineRule="auto"/>
        <w:contextualSpacing/>
        <w:rPr>
          <w:b/>
          <w:color w:val="000000" w:themeColor="text1"/>
          <w:sz w:val="28"/>
          <w:szCs w:val="28"/>
        </w:rPr>
      </w:pPr>
      <w:hyperlink r:id="rId11" w:history="1">
        <w:r w:rsidR="00C41F78" w:rsidRPr="004217E8">
          <w:rPr>
            <w:rStyle w:val="Hyperlink"/>
            <w:b/>
            <w:sz w:val="28"/>
            <w:szCs w:val="28"/>
          </w:rPr>
          <w:t>https://academics.eng.buffalo.edu/force-registration/request</w:t>
        </w:r>
      </w:hyperlink>
    </w:p>
    <w:p w14:paraId="66394CBD" w14:textId="77777777" w:rsidR="00A279A4" w:rsidRPr="004217E8" w:rsidRDefault="00A279A4" w:rsidP="00A279A4">
      <w:pPr>
        <w:spacing w:line="240" w:lineRule="auto"/>
        <w:contextualSpacing/>
        <w:rPr>
          <w:color w:val="000000" w:themeColor="text1"/>
          <w:sz w:val="16"/>
          <w:szCs w:val="16"/>
        </w:rPr>
      </w:pPr>
    </w:p>
    <w:p w14:paraId="5F69E679" w14:textId="639790E4" w:rsidR="00A279A4" w:rsidRPr="009B1FA0" w:rsidRDefault="00A279A4" w:rsidP="00A279A4">
      <w:pPr>
        <w:spacing w:line="240" w:lineRule="auto"/>
        <w:contextualSpacing/>
        <w:rPr>
          <w:color w:val="000000" w:themeColor="text1"/>
          <w:sz w:val="28"/>
          <w:szCs w:val="28"/>
        </w:rPr>
      </w:pPr>
      <w:r w:rsidRPr="009B1FA0">
        <w:rPr>
          <w:color w:val="000000" w:themeColor="text1"/>
          <w:sz w:val="28"/>
          <w:szCs w:val="28"/>
        </w:rPr>
        <w:t xml:space="preserve">A minimum of </w:t>
      </w:r>
      <w:r w:rsidRPr="009B1FA0">
        <w:rPr>
          <w:b/>
          <w:color w:val="000000" w:themeColor="text1"/>
          <w:sz w:val="28"/>
          <w:szCs w:val="28"/>
        </w:rPr>
        <w:t>30 credit hours total</w:t>
      </w:r>
      <w:r w:rsidRPr="009B1FA0">
        <w:rPr>
          <w:color w:val="000000" w:themeColor="text1"/>
          <w:sz w:val="28"/>
          <w:szCs w:val="28"/>
        </w:rPr>
        <w:t xml:space="preserve"> </w:t>
      </w:r>
      <w:r w:rsidR="009B1FA0" w:rsidRPr="009B1FA0">
        <w:rPr>
          <w:color w:val="000000" w:themeColor="text1"/>
          <w:sz w:val="28"/>
          <w:szCs w:val="28"/>
        </w:rPr>
        <w:t>is</w:t>
      </w:r>
      <w:r w:rsidRPr="009B1FA0">
        <w:rPr>
          <w:color w:val="000000" w:themeColor="text1"/>
          <w:sz w:val="28"/>
          <w:szCs w:val="28"/>
        </w:rPr>
        <w:t xml:space="preserve"> required, including: 1. </w:t>
      </w:r>
      <w:r w:rsidRPr="009B1FA0">
        <w:rPr>
          <w:i/>
          <w:color w:val="000000" w:themeColor="text1"/>
          <w:sz w:val="28"/>
          <w:szCs w:val="28"/>
        </w:rPr>
        <w:t>A minimum</w:t>
      </w:r>
      <w:r w:rsidRPr="009B1FA0">
        <w:rPr>
          <w:color w:val="000000" w:themeColor="text1"/>
          <w:sz w:val="28"/>
          <w:szCs w:val="28"/>
        </w:rPr>
        <w:t xml:space="preserve"> of </w:t>
      </w:r>
      <w:r w:rsidRPr="009B1FA0">
        <w:rPr>
          <w:b/>
          <w:color w:val="000000" w:themeColor="text1"/>
          <w:sz w:val="28"/>
          <w:szCs w:val="28"/>
        </w:rPr>
        <w:t>24 credits of formal Chemical Engineering lecture courses</w:t>
      </w:r>
      <w:r w:rsidRPr="009B1FA0">
        <w:rPr>
          <w:color w:val="000000" w:themeColor="text1"/>
          <w:sz w:val="28"/>
          <w:szCs w:val="28"/>
        </w:rPr>
        <w:t xml:space="preserve"> and 2. </w:t>
      </w:r>
      <w:r w:rsidRPr="009B1FA0">
        <w:rPr>
          <w:i/>
          <w:color w:val="000000" w:themeColor="text1"/>
          <w:sz w:val="28"/>
          <w:szCs w:val="28"/>
        </w:rPr>
        <w:t>A maximum</w:t>
      </w:r>
      <w:r w:rsidRPr="009B1FA0">
        <w:rPr>
          <w:color w:val="000000" w:themeColor="text1"/>
          <w:sz w:val="28"/>
          <w:szCs w:val="28"/>
        </w:rPr>
        <w:t xml:space="preserve"> of 6 credits of informal courses, known as Individual Problems, CE 501/502.  A </w:t>
      </w:r>
      <w:r w:rsidRPr="00271887">
        <w:rPr>
          <w:i/>
          <w:iCs/>
          <w:color w:val="000000" w:themeColor="text1"/>
          <w:sz w:val="28"/>
          <w:szCs w:val="28"/>
        </w:rPr>
        <w:t xml:space="preserve">maximum </w:t>
      </w:r>
      <w:r w:rsidRPr="009B1FA0">
        <w:rPr>
          <w:color w:val="000000" w:themeColor="text1"/>
          <w:sz w:val="28"/>
          <w:szCs w:val="28"/>
        </w:rPr>
        <w:t>of two graduate courses may be taken outside the department in a field related to Chemical Engineering.  These electives must not interfere with CE requirements, be at the graduate level, at l</w:t>
      </w:r>
      <w:r w:rsidR="004B1A39" w:rsidRPr="009B1FA0">
        <w:rPr>
          <w:color w:val="000000" w:themeColor="text1"/>
          <w:sz w:val="28"/>
          <w:szCs w:val="28"/>
        </w:rPr>
        <w:t>east 3</w:t>
      </w:r>
      <w:r w:rsidRPr="009B1FA0">
        <w:rPr>
          <w:color w:val="000000" w:themeColor="text1"/>
          <w:sz w:val="28"/>
          <w:szCs w:val="28"/>
        </w:rPr>
        <w:t xml:space="preserve"> credits, and be approved by your CBE Faculty Advisor.</w:t>
      </w:r>
    </w:p>
    <w:p w14:paraId="121F891B" w14:textId="77777777" w:rsidR="004217E8" w:rsidRPr="004217E8" w:rsidRDefault="004217E8" w:rsidP="00592CCD">
      <w:pPr>
        <w:spacing w:line="240" w:lineRule="auto"/>
        <w:contextualSpacing/>
        <w:rPr>
          <w:color w:val="000000" w:themeColor="text1"/>
          <w:sz w:val="16"/>
          <w:szCs w:val="16"/>
        </w:rPr>
      </w:pPr>
    </w:p>
    <w:p w14:paraId="7A9C0D7C" w14:textId="22DC5180" w:rsidR="004217E8" w:rsidRPr="004217E8" w:rsidRDefault="00A279A4" w:rsidP="00592CCD">
      <w:pPr>
        <w:spacing w:line="240" w:lineRule="auto"/>
        <w:contextualSpacing/>
        <w:rPr>
          <w:rStyle w:val="Hyperlink"/>
          <w:b/>
          <w:sz w:val="28"/>
          <w:szCs w:val="28"/>
        </w:rPr>
      </w:pPr>
      <w:r w:rsidRPr="004217E8">
        <w:rPr>
          <w:color w:val="000000" w:themeColor="text1"/>
          <w:sz w:val="28"/>
          <w:szCs w:val="28"/>
        </w:rPr>
        <w:t xml:space="preserve">Make sure you are aware of all Graduate School </w:t>
      </w:r>
      <w:r w:rsidRPr="004217E8">
        <w:rPr>
          <w:b/>
          <w:color w:val="000000" w:themeColor="text1"/>
          <w:sz w:val="28"/>
          <w:szCs w:val="28"/>
          <w:u w:val="single"/>
        </w:rPr>
        <w:t>deadlines</w:t>
      </w:r>
      <w:r w:rsidRPr="004217E8">
        <w:rPr>
          <w:color w:val="000000" w:themeColor="text1"/>
          <w:sz w:val="28"/>
          <w:szCs w:val="28"/>
        </w:rPr>
        <w:t xml:space="preserve">: </w:t>
      </w:r>
      <w:hyperlink r:id="rId12" w:history="1">
        <w:r w:rsidRPr="004217E8">
          <w:rPr>
            <w:rStyle w:val="Hyperlink"/>
            <w:b/>
            <w:sz w:val="28"/>
            <w:szCs w:val="28"/>
          </w:rPr>
          <w:t>http://grad.buffalo.edu/succeed/graduate/requirements.html</w:t>
        </w:r>
      </w:hyperlink>
    </w:p>
    <w:p w14:paraId="672E57CE" w14:textId="77777777" w:rsidR="009B1FA0" w:rsidRDefault="009B1FA0" w:rsidP="00592CCD">
      <w:pPr>
        <w:spacing w:line="240" w:lineRule="auto"/>
        <w:contextualSpacing/>
        <w:rPr>
          <w:color w:val="000000" w:themeColor="text1"/>
          <w:sz w:val="20"/>
          <w:szCs w:val="20"/>
        </w:rPr>
      </w:pPr>
    </w:p>
    <w:p w14:paraId="33DFDEA6" w14:textId="240A7239" w:rsidR="00421EFA" w:rsidRPr="004217E8" w:rsidRDefault="00421EFA" w:rsidP="00592CCD">
      <w:pPr>
        <w:spacing w:line="240" w:lineRule="auto"/>
        <w:contextualSpacing/>
        <w:rPr>
          <w:b/>
          <w:color w:val="000000" w:themeColor="text1"/>
          <w:sz w:val="28"/>
          <w:szCs w:val="28"/>
          <w:u w:val="single"/>
        </w:rPr>
      </w:pPr>
      <w:r w:rsidRPr="00C41F78">
        <w:rPr>
          <w:i/>
          <w:color w:val="000000" w:themeColor="text1"/>
          <w:sz w:val="20"/>
          <w:szCs w:val="20"/>
        </w:rPr>
        <w:t>Disclaimer</w:t>
      </w:r>
      <w:r w:rsidRPr="00C41F78">
        <w:rPr>
          <w:color w:val="000000" w:themeColor="text1"/>
          <w:sz w:val="20"/>
          <w:szCs w:val="20"/>
        </w:rPr>
        <w:t xml:space="preserve">: </w:t>
      </w:r>
      <w:r w:rsidRPr="00C41F78">
        <w:rPr>
          <w:sz w:val="20"/>
          <w:szCs w:val="20"/>
        </w:rPr>
        <w:t>The above information includes informal guidelines that are not associated with the CBE Department’s official procedures. They are meant to be a basic advising framework for students only and once students are assig</w:t>
      </w:r>
      <w:r w:rsidR="00C41F78">
        <w:rPr>
          <w:sz w:val="20"/>
          <w:szCs w:val="20"/>
        </w:rPr>
        <w:t>ned a faculty advisor, they must</w:t>
      </w:r>
      <w:r w:rsidRPr="00C41F78">
        <w:rPr>
          <w:sz w:val="20"/>
          <w:szCs w:val="20"/>
        </w:rPr>
        <w:t xml:space="preserve"> obtain approval from their advisor</w:t>
      </w:r>
      <w:r w:rsidR="002A50EB" w:rsidRPr="00C41F78">
        <w:rPr>
          <w:sz w:val="20"/>
          <w:szCs w:val="20"/>
        </w:rPr>
        <w:t xml:space="preserve"> before register</w:t>
      </w:r>
      <w:r w:rsidR="00AD22F8" w:rsidRPr="00C41F78">
        <w:rPr>
          <w:sz w:val="20"/>
          <w:szCs w:val="20"/>
        </w:rPr>
        <w:t>ing for classes.</w:t>
      </w:r>
      <w:r w:rsidR="00AD22F8" w:rsidRPr="00C41F78">
        <w:rPr>
          <w:sz w:val="20"/>
          <w:szCs w:val="20"/>
        </w:rPr>
        <w:tab/>
      </w:r>
      <w:r w:rsidR="00AA5866" w:rsidRPr="00C41F78">
        <w:rPr>
          <w:sz w:val="20"/>
          <w:szCs w:val="20"/>
        </w:rPr>
        <w:t>0</w:t>
      </w:r>
      <w:r w:rsidR="006E032A">
        <w:rPr>
          <w:sz w:val="20"/>
          <w:szCs w:val="20"/>
        </w:rPr>
        <w:t>6/202</w:t>
      </w:r>
      <w:r w:rsidR="003627B7">
        <w:rPr>
          <w:sz w:val="20"/>
          <w:szCs w:val="20"/>
        </w:rPr>
        <w:t>3</w:t>
      </w:r>
    </w:p>
    <w:sectPr w:rsidR="00421EFA" w:rsidRPr="004217E8" w:rsidSect="00E5039B">
      <w:headerReference w:type="default" r:id="rId13"/>
      <w:pgSz w:w="1584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5ACC" w14:textId="77777777" w:rsidR="001A5007" w:rsidRDefault="001A5007" w:rsidP="0096798E">
      <w:pPr>
        <w:spacing w:after="0" w:line="240" w:lineRule="auto"/>
      </w:pPr>
      <w:r>
        <w:separator/>
      </w:r>
    </w:p>
  </w:endnote>
  <w:endnote w:type="continuationSeparator" w:id="0">
    <w:p w14:paraId="2D016EF7" w14:textId="77777777" w:rsidR="001A5007" w:rsidRDefault="001A5007" w:rsidP="0096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A30D" w14:textId="77777777" w:rsidR="001A5007" w:rsidRDefault="001A5007" w:rsidP="0096798E">
      <w:pPr>
        <w:spacing w:after="0" w:line="240" w:lineRule="auto"/>
      </w:pPr>
      <w:r>
        <w:separator/>
      </w:r>
    </w:p>
  </w:footnote>
  <w:footnote w:type="continuationSeparator" w:id="0">
    <w:p w14:paraId="5357EE30" w14:textId="77777777" w:rsidR="001A5007" w:rsidRDefault="001A5007" w:rsidP="00967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9BBA" w14:textId="77777777" w:rsidR="0096798E" w:rsidRDefault="0096798E">
    <w:pPr>
      <w:pStyle w:val="Header"/>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983F5E"/>
    <w:multiLevelType w:val="hybridMultilevel"/>
    <w:tmpl w:val="B8BCA7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405106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8E"/>
    <w:rsid w:val="000015D3"/>
    <w:rsid w:val="00007F41"/>
    <w:rsid w:val="00016BB4"/>
    <w:rsid w:val="00043FB3"/>
    <w:rsid w:val="00046E86"/>
    <w:rsid w:val="0005160B"/>
    <w:rsid w:val="00057807"/>
    <w:rsid w:val="000616C9"/>
    <w:rsid w:val="00075838"/>
    <w:rsid w:val="00092AFF"/>
    <w:rsid w:val="00097D05"/>
    <w:rsid w:val="000B74DC"/>
    <w:rsid w:val="000D0C98"/>
    <w:rsid w:val="000D1349"/>
    <w:rsid w:val="000D5257"/>
    <w:rsid w:val="000E3B86"/>
    <w:rsid w:val="000F4134"/>
    <w:rsid w:val="001065CE"/>
    <w:rsid w:val="00115328"/>
    <w:rsid w:val="00117C72"/>
    <w:rsid w:val="00137F17"/>
    <w:rsid w:val="00141351"/>
    <w:rsid w:val="001435AD"/>
    <w:rsid w:val="00146EC4"/>
    <w:rsid w:val="001479B6"/>
    <w:rsid w:val="00152644"/>
    <w:rsid w:val="00153BBC"/>
    <w:rsid w:val="00154A8E"/>
    <w:rsid w:val="00177CCA"/>
    <w:rsid w:val="001817FF"/>
    <w:rsid w:val="00193F11"/>
    <w:rsid w:val="00194D04"/>
    <w:rsid w:val="001A0A41"/>
    <w:rsid w:val="001A1F38"/>
    <w:rsid w:val="001A5007"/>
    <w:rsid w:val="001B2900"/>
    <w:rsid w:val="001C1D52"/>
    <w:rsid w:val="001C3E8E"/>
    <w:rsid w:val="001C7677"/>
    <w:rsid w:val="001D1373"/>
    <w:rsid w:val="001E2255"/>
    <w:rsid w:val="001F2E00"/>
    <w:rsid w:val="002219B8"/>
    <w:rsid w:val="00236B2D"/>
    <w:rsid w:val="00237BC5"/>
    <w:rsid w:val="00245855"/>
    <w:rsid w:val="00253D07"/>
    <w:rsid w:val="0025565D"/>
    <w:rsid w:val="002576CF"/>
    <w:rsid w:val="002710F0"/>
    <w:rsid w:val="00271887"/>
    <w:rsid w:val="002723B0"/>
    <w:rsid w:val="00275953"/>
    <w:rsid w:val="002A50EB"/>
    <w:rsid w:val="002A58D6"/>
    <w:rsid w:val="002A7FE7"/>
    <w:rsid w:val="002C2915"/>
    <w:rsid w:val="002C6C54"/>
    <w:rsid w:val="002D0E27"/>
    <w:rsid w:val="002D120F"/>
    <w:rsid w:val="002E33F7"/>
    <w:rsid w:val="002E52FB"/>
    <w:rsid w:val="002F04BD"/>
    <w:rsid w:val="002F20E4"/>
    <w:rsid w:val="003113E9"/>
    <w:rsid w:val="00314648"/>
    <w:rsid w:val="00321B29"/>
    <w:rsid w:val="00322A9C"/>
    <w:rsid w:val="00324959"/>
    <w:rsid w:val="003509B2"/>
    <w:rsid w:val="00350D9B"/>
    <w:rsid w:val="00351053"/>
    <w:rsid w:val="003627B7"/>
    <w:rsid w:val="003675A2"/>
    <w:rsid w:val="00373BB0"/>
    <w:rsid w:val="0038459D"/>
    <w:rsid w:val="00391361"/>
    <w:rsid w:val="003A15F1"/>
    <w:rsid w:val="003B2B79"/>
    <w:rsid w:val="003C56AD"/>
    <w:rsid w:val="003D457F"/>
    <w:rsid w:val="003E7C4A"/>
    <w:rsid w:val="00414937"/>
    <w:rsid w:val="004217E8"/>
    <w:rsid w:val="00421EFA"/>
    <w:rsid w:val="00444087"/>
    <w:rsid w:val="00447260"/>
    <w:rsid w:val="00447648"/>
    <w:rsid w:val="00453048"/>
    <w:rsid w:val="00484E79"/>
    <w:rsid w:val="004850B7"/>
    <w:rsid w:val="00492559"/>
    <w:rsid w:val="00496B5C"/>
    <w:rsid w:val="004A030F"/>
    <w:rsid w:val="004B1A39"/>
    <w:rsid w:val="004B28DF"/>
    <w:rsid w:val="004C1D7E"/>
    <w:rsid w:val="004D0173"/>
    <w:rsid w:val="004D4713"/>
    <w:rsid w:val="004F1F9D"/>
    <w:rsid w:val="004F20B8"/>
    <w:rsid w:val="00522603"/>
    <w:rsid w:val="005230DF"/>
    <w:rsid w:val="00527AB8"/>
    <w:rsid w:val="00533E7F"/>
    <w:rsid w:val="005441B9"/>
    <w:rsid w:val="00557B71"/>
    <w:rsid w:val="00561E2C"/>
    <w:rsid w:val="00562C8C"/>
    <w:rsid w:val="0057470C"/>
    <w:rsid w:val="005805EA"/>
    <w:rsid w:val="0058147A"/>
    <w:rsid w:val="0059078E"/>
    <w:rsid w:val="005924D4"/>
    <w:rsid w:val="00592CCD"/>
    <w:rsid w:val="0059703C"/>
    <w:rsid w:val="005A3701"/>
    <w:rsid w:val="005B1F51"/>
    <w:rsid w:val="005B6A75"/>
    <w:rsid w:val="005C7464"/>
    <w:rsid w:val="005D0B0C"/>
    <w:rsid w:val="005D24C1"/>
    <w:rsid w:val="005D6209"/>
    <w:rsid w:val="005E2936"/>
    <w:rsid w:val="005E7E04"/>
    <w:rsid w:val="005F2F3A"/>
    <w:rsid w:val="006138D6"/>
    <w:rsid w:val="00626257"/>
    <w:rsid w:val="00656831"/>
    <w:rsid w:val="0067774C"/>
    <w:rsid w:val="0068413A"/>
    <w:rsid w:val="006955EA"/>
    <w:rsid w:val="00697C5D"/>
    <w:rsid w:val="006A1933"/>
    <w:rsid w:val="006A40B9"/>
    <w:rsid w:val="006A5183"/>
    <w:rsid w:val="006B442E"/>
    <w:rsid w:val="006C792A"/>
    <w:rsid w:val="006D23A0"/>
    <w:rsid w:val="006D30C3"/>
    <w:rsid w:val="006D3438"/>
    <w:rsid w:val="006D407A"/>
    <w:rsid w:val="006E032A"/>
    <w:rsid w:val="006E42E0"/>
    <w:rsid w:val="006E7EDC"/>
    <w:rsid w:val="007042CC"/>
    <w:rsid w:val="00710492"/>
    <w:rsid w:val="00736225"/>
    <w:rsid w:val="00765D8C"/>
    <w:rsid w:val="00791222"/>
    <w:rsid w:val="00791637"/>
    <w:rsid w:val="0079191E"/>
    <w:rsid w:val="00796BE7"/>
    <w:rsid w:val="007B398F"/>
    <w:rsid w:val="007D1316"/>
    <w:rsid w:val="007D1532"/>
    <w:rsid w:val="007D38AE"/>
    <w:rsid w:val="007E10E4"/>
    <w:rsid w:val="007F7899"/>
    <w:rsid w:val="00810A7E"/>
    <w:rsid w:val="00827A7C"/>
    <w:rsid w:val="00833B4D"/>
    <w:rsid w:val="008348B0"/>
    <w:rsid w:val="00853C5D"/>
    <w:rsid w:val="00853F07"/>
    <w:rsid w:val="008745C2"/>
    <w:rsid w:val="00875630"/>
    <w:rsid w:val="00883B42"/>
    <w:rsid w:val="00885D71"/>
    <w:rsid w:val="008934A0"/>
    <w:rsid w:val="00896328"/>
    <w:rsid w:val="008A2F89"/>
    <w:rsid w:val="008A2FDF"/>
    <w:rsid w:val="008B4F5F"/>
    <w:rsid w:val="008C1D5F"/>
    <w:rsid w:val="008C78B9"/>
    <w:rsid w:val="008E65B3"/>
    <w:rsid w:val="008F3383"/>
    <w:rsid w:val="008F5969"/>
    <w:rsid w:val="00904BBB"/>
    <w:rsid w:val="00915CD8"/>
    <w:rsid w:val="00920D9D"/>
    <w:rsid w:val="00955C1F"/>
    <w:rsid w:val="00956D5A"/>
    <w:rsid w:val="0096209B"/>
    <w:rsid w:val="0096798E"/>
    <w:rsid w:val="00971908"/>
    <w:rsid w:val="00994F9B"/>
    <w:rsid w:val="009B1FA0"/>
    <w:rsid w:val="009C0D62"/>
    <w:rsid w:val="009C3838"/>
    <w:rsid w:val="009C54AE"/>
    <w:rsid w:val="009E2D44"/>
    <w:rsid w:val="00A0335B"/>
    <w:rsid w:val="00A22DDD"/>
    <w:rsid w:val="00A230F2"/>
    <w:rsid w:val="00A279A4"/>
    <w:rsid w:val="00A323BA"/>
    <w:rsid w:val="00A325B4"/>
    <w:rsid w:val="00A62DDB"/>
    <w:rsid w:val="00A65000"/>
    <w:rsid w:val="00A67C6E"/>
    <w:rsid w:val="00A76F4C"/>
    <w:rsid w:val="00A770DB"/>
    <w:rsid w:val="00AA0B17"/>
    <w:rsid w:val="00AA0ED5"/>
    <w:rsid w:val="00AA18E2"/>
    <w:rsid w:val="00AA5866"/>
    <w:rsid w:val="00AA598D"/>
    <w:rsid w:val="00AB7BC5"/>
    <w:rsid w:val="00AC53C6"/>
    <w:rsid w:val="00AD11F3"/>
    <w:rsid w:val="00AD22F8"/>
    <w:rsid w:val="00AE1A6B"/>
    <w:rsid w:val="00AE652D"/>
    <w:rsid w:val="00AE7CC7"/>
    <w:rsid w:val="00AF6085"/>
    <w:rsid w:val="00B12905"/>
    <w:rsid w:val="00B43ABA"/>
    <w:rsid w:val="00B442B5"/>
    <w:rsid w:val="00B45C8D"/>
    <w:rsid w:val="00B47711"/>
    <w:rsid w:val="00B5179C"/>
    <w:rsid w:val="00B52830"/>
    <w:rsid w:val="00B8370D"/>
    <w:rsid w:val="00BA1DC9"/>
    <w:rsid w:val="00BA7C2C"/>
    <w:rsid w:val="00BB05FA"/>
    <w:rsid w:val="00BB21FD"/>
    <w:rsid w:val="00BC135C"/>
    <w:rsid w:val="00C00789"/>
    <w:rsid w:val="00C07B1B"/>
    <w:rsid w:val="00C14BB3"/>
    <w:rsid w:val="00C17B7D"/>
    <w:rsid w:val="00C25B38"/>
    <w:rsid w:val="00C41F78"/>
    <w:rsid w:val="00C5635F"/>
    <w:rsid w:val="00C64CBA"/>
    <w:rsid w:val="00C6572E"/>
    <w:rsid w:val="00C71BDA"/>
    <w:rsid w:val="00C736CE"/>
    <w:rsid w:val="00C8247A"/>
    <w:rsid w:val="00C82DE0"/>
    <w:rsid w:val="00C861F8"/>
    <w:rsid w:val="00CA1EEC"/>
    <w:rsid w:val="00CA4ECE"/>
    <w:rsid w:val="00CA75B8"/>
    <w:rsid w:val="00CB51AE"/>
    <w:rsid w:val="00CC11E4"/>
    <w:rsid w:val="00CC20E6"/>
    <w:rsid w:val="00CC712E"/>
    <w:rsid w:val="00D04976"/>
    <w:rsid w:val="00D2176C"/>
    <w:rsid w:val="00D24346"/>
    <w:rsid w:val="00D47ABF"/>
    <w:rsid w:val="00D55A76"/>
    <w:rsid w:val="00D61890"/>
    <w:rsid w:val="00D66DC4"/>
    <w:rsid w:val="00D71464"/>
    <w:rsid w:val="00D86FDA"/>
    <w:rsid w:val="00D9682E"/>
    <w:rsid w:val="00DA6BFC"/>
    <w:rsid w:val="00DB2D38"/>
    <w:rsid w:val="00DC3761"/>
    <w:rsid w:val="00DC71A7"/>
    <w:rsid w:val="00DC7565"/>
    <w:rsid w:val="00DD7092"/>
    <w:rsid w:val="00DE11F0"/>
    <w:rsid w:val="00DE396B"/>
    <w:rsid w:val="00DE7934"/>
    <w:rsid w:val="00DF6AF4"/>
    <w:rsid w:val="00E11B2C"/>
    <w:rsid w:val="00E1238D"/>
    <w:rsid w:val="00E17F25"/>
    <w:rsid w:val="00E21EBB"/>
    <w:rsid w:val="00E43AEE"/>
    <w:rsid w:val="00E5039B"/>
    <w:rsid w:val="00E5103C"/>
    <w:rsid w:val="00E52244"/>
    <w:rsid w:val="00E54448"/>
    <w:rsid w:val="00E56D85"/>
    <w:rsid w:val="00E63095"/>
    <w:rsid w:val="00E82EA0"/>
    <w:rsid w:val="00E85984"/>
    <w:rsid w:val="00EA0DAA"/>
    <w:rsid w:val="00EC07F6"/>
    <w:rsid w:val="00EC518A"/>
    <w:rsid w:val="00ED4DF0"/>
    <w:rsid w:val="00F0098F"/>
    <w:rsid w:val="00F02AEE"/>
    <w:rsid w:val="00F235C4"/>
    <w:rsid w:val="00F25D04"/>
    <w:rsid w:val="00F3119C"/>
    <w:rsid w:val="00F36960"/>
    <w:rsid w:val="00F54FE3"/>
    <w:rsid w:val="00F610CC"/>
    <w:rsid w:val="00F62FED"/>
    <w:rsid w:val="00F645C8"/>
    <w:rsid w:val="00F97D33"/>
    <w:rsid w:val="00FA6992"/>
    <w:rsid w:val="00FB074E"/>
    <w:rsid w:val="00FB7872"/>
    <w:rsid w:val="00FC5101"/>
    <w:rsid w:val="00FD1DF0"/>
    <w:rsid w:val="00FD3B87"/>
    <w:rsid w:val="00FD6BB5"/>
    <w:rsid w:val="00FE5FD9"/>
    <w:rsid w:val="00FE65A4"/>
    <w:rsid w:val="0BAF9F7B"/>
    <w:rsid w:val="227DD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38E89"/>
  <w15:docId w15:val="{781CFAFB-3DC3-473F-8D4E-3964C5AD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7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7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8E"/>
  </w:style>
  <w:style w:type="paragraph" w:styleId="Footer">
    <w:name w:val="footer"/>
    <w:basedOn w:val="Normal"/>
    <w:link w:val="FooterChar"/>
    <w:uiPriority w:val="99"/>
    <w:unhideWhenUsed/>
    <w:rsid w:val="00967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8E"/>
  </w:style>
  <w:style w:type="character" w:styleId="Hyperlink">
    <w:name w:val="Hyperlink"/>
    <w:basedOn w:val="DefaultParagraphFont"/>
    <w:uiPriority w:val="99"/>
    <w:unhideWhenUsed/>
    <w:rsid w:val="001C3E8E"/>
    <w:rPr>
      <w:color w:val="0000FF" w:themeColor="hyperlink"/>
      <w:u w:val="single"/>
    </w:rPr>
  </w:style>
  <w:style w:type="paragraph" w:styleId="ListParagraph">
    <w:name w:val="List Paragraph"/>
    <w:basedOn w:val="Normal"/>
    <w:uiPriority w:val="34"/>
    <w:qFormat/>
    <w:rsid w:val="00193F11"/>
    <w:pPr>
      <w:ind w:left="720"/>
      <w:contextualSpacing/>
    </w:pPr>
  </w:style>
  <w:style w:type="character" w:styleId="UnresolvedMention">
    <w:name w:val="Unresolved Mention"/>
    <w:basedOn w:val="DefaultParagraphFont"/>
    <w:uiPriority w:val="99"/>
    <w:semiHidden/>
    <w:unhideWhenUsed/>
    <w:rsid w:val="00421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178">
      <w:bodyDiv w:val="1"/>
      <w:marLeft w:val="0"/>
      <w:marRight w:val="0"/>
      <w:marTop w:val="0"/>
      <w:marBottom w:val="0"/>
      <w:divBdr>
        <w:top w:val="none" w:sz="0" w:space="0" w:color="auto"/>
        <w:left w:val="none" w:sz="0" w:space="0" w:color="auto"/>
        <w:bottom w:val="none" w:sz="0" w:space="0" w:color="auto"/>
        <w:right w:val="none" w:sz="0" w:space="0" w:color="auto"/>
      </w:divBdr>
    </w:div>
    <w:div w:id="135726797">
      <w:bodyDiv w:val="1"/>
      <w:marLeft w:val="0"/>
      <w:marRight w:val="0"/>
      <w:marTop w:val="0"/>
      <w:marBottom w:val="0"/>
      <w:divBdr>
        <w:top w:val="none" w:sz="0" w:space="0" w:color="auto"/>
        <w:left w:val="none" w:sz="0" w:space="0" w:color="auto"/>
        <w:bottom w:val="none" w:sz="0" w:space="0" w:color="auto"/>
        <w:right w:val="none" w:sz="0" w:space="0" w:color="auto"/>
      </w:divBdr>
    </w:div>
    <w:div w:id="513032862">
      <w:bodyDiv w:val="1"/>
      <w:marLeft w:val="0"/>
      <w:marRight w:val="0"/>
      <w:marTop w:val="0"/>
      <w:marBottom w:val="0"/>
      <w:divBdr>
        <w:top w:val="none" w:sz="0" w:space="0" w:color="auto"/>
        <w:left w:val="none" w:sz="0" w:space="0" w:color="auto"/>
        <w:bottom w:val="none" w:sz="0" w:space="0" w:color="auto"/>
        <w:right w:val="none" w:sz="0" w:space="0" w:color="auto"/>
      </w:divBdr>
    </w:div>
    <w:div w:id="18955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ineering.buffalo.edu/content/dam/engineering/chemical-biological/CBE%20Documents/MS%20Track%203%20ePortfolio%20and%20Comprehensive%20Exam.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d.buffalo.edu/succeed/graduate/requireme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s.eng.buffalo.edu/force-registration/requ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gistrar.buffalo.edu/schedules/index.php" TargetMode="External"/><Relationship Id="rId4" Type="http://schemas.openxmlformats.org/officeDocument/2006/relationships/settings" Target="settings.xml"/><Relationship Id="rId9" Type="http://schemas.openxmlformats.org/officeDocument/2006/relationships/hyperlink" Target="mailto:haiqingl@buffalo.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F789-857D-444E-926D-C1533383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6</Words>
  <Characters>2489</Characters>
  <Application>Microsoft Office Word</Application>
  <DocSecurity>0</DocSecurity>
  <Lines>20</Lines>
  <Paragraphs>5</Paragraphs>
  <ScaleCrop>false</ScaleCrop>
  <Company>University at Buffalo</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dc:creator>
  <cp:lastModifiedBy>Emanuela Scollo</cp:lastModifiedBy>
  <cp:revision>11</cp:revision>
  <cp:lastPrinted>2015-06-12T14:47:00Z</cp:lastPrinted>
  <dcterms:created xsi:type="dcterms:W3CDTF">2021-06-30T15:15:00Z</dcterms:created>
  <dcterms:modified xsi:type="dcterms:W3CDTF">2023-06-21T14:57:00Z</dcterms:modified>
</cp:coreProperties>
</file>